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02" w:rsidRDefault="00F41502" w:rsidP="00F41502">
      <w:pPr>
        <w:autoSpaceDE w:val="0"/>
        <w:autoSpaceDN w:val="0"/>
        <w:jc w:val="left"/>
        <w:rPr>
          <w:rFonts w:hAnsi="Times New Roman"/>
          <w:kern w:val="0"/>
          <w:sz w:val="20"/>
          <w:szCs w:val="24"/>
        </w:rPr>
      </w:pPr>
      <w:r>
        <w:rPr>
          <w:rFonts w:hAnsi="Times New Roman" w:hint="eastAsia"/>
          <w:kern w:val="0"/>
          <w:sz w:val="20"/>
          <w:szCs w:val="24"/>
        </w:rPr>
        <w:t xml:space="preserve">　　</w:t>
      </w:r>
    </w:p>
    <w:p w:rsidR="00F41502" w:rsidRDefault="00F41502" w:rsidP="00F41502">
      <w:pPr>
        <w:autoSpaceDE w:val="0"/>
        <w:autoSpaceDN w:val="0"/>
        <w:ind w:firstLineChars="100" w:firstLine="240"/>
        <w:jc w:val="left"/>
        <w:rPr>
          <w:rFonts w:hAnsi="Times New Roman"/>
          <w:kern w:val="0"/>
          <w:sz w:val="20"/>
          <w:szCs w:val="24"/>
        </w:rPr>
      </w:pPr>
      <w:r>
        <w:rPr>
          <w:rFonts w:hAnsi="Times New Roman" w:hint="eastAsia"/>
          <w:kern w:val="0"/>
          <w:sz w:val="24"/>
          <w:szCs w:val="24"/>
        </w:rPr>
        <w:t>別記1－1</w:t>
      </w:r>
    </w:p>
    <w:p w:rsidR="00F41502" w:rsidRDefault="00F41502" w:rsidP="00F41502">
      <w:pPr>
        <w:autoSpaceDE w:val="0"/>
        <w:autoSpaceDN w:val="0"/>
        <w:jc w:val="left"/>
        <w:rPr>
          <w:rFonts w:hAnsi="Times New Roman"/>
          <w:kern w:val="0"/>
          <w:sz w:val="20"/>
          <w:szCs w:val="24"/>
        </w:rPr>
      </w:pPr>
      <w:r>
        <w:rPr>
          <w:rFonts w:hAnsi="Times New Roman" w:hint="eastAsia"/>
          <w:kern w:val="0"/>
          <w:sz w:val="20"/>
          <w:szCs w:val="24"/>
        </w:rPr>
        <w:t xml:space="preserve">　　　　　　　　　　</w:t>
      </w:r>
      <w:r>
        <w:rPr>
          <w:rFonts w:hAnsi="Times New Roman" w:hint="eastAsia"/>
          <w:b/>
          <w:spacing w:val="-10"/>
          <w:kern w:val="0"/>
          <w:sz w:val="28"/>
          <w:szCs w:val="28"/>
        </w:rPr>
        <w:t>製造所等定期点検記録表（積載式移動タンク貯蔵所を除く。）</w:t>
      </w:r>
    </w:p>
    <w:p w:rsidR="00F41502" w:rsidRDefault="00F41502" w:rsidP="00F41502">
      <w:pPr>
        <w:autoSpaceDE w:val="0"/>
        <w:autoSpaceDN w:val="0"/>
        <w:jc w:val="left"/>
        <w:rPr>
          <w:rFonts w:hAnsi="Times New Roman"/>
          <w:kern w:val="0"/>
          <w:sz w:val="20"/>
          <w:szCs w:val="24"/>
        </w:rPr>
      </w:pPr>
      <w:r>
        <w:rPr>
          <w:rFonts w:hAnsi="Times New Roman" w:hint="eastAsia"/>
          <w:kern w:val="0"/>
          <w:sz w:val="20"/>
          <w:szCs w:val="24"/>
        </w:rPr>
        <w:t xml:space="preserve">　　</w:t>
      </w:r>
    </w:p>
    <w:p w:rsidR="00F41502" w:rsidRDefault="00F41502" w:rsidP="00F41502">
      <w:pPr>
        <w:autoSpaceDE w:val="0"/>
        <w:autoSpaceDN w:val="0"/>
        <w:jc w:val="left"/>
        <w:rPr>
          <w:rFonts w:hAnsi="Times New Roman"/>
          <w:kern w:val="0"/>
          <w:sz w:val="20"/>
          <w:szCs w:val="24"/>
        </w:rPr>
      </w:pPr>
      <w:r>
        <w:rPr>
          <w:rFonts w:hAnsi="Times New Roman" w:hint="eastAsia"/>
          <w:kern w:val="0"/>
          <w:sz w:val="20"/>
          <w:szCs w:val="24"/>
        </w:rPr>
        <w:t xml:space="preserve">　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568"/>
        <w:gridCol w:w="1176"/>
        <w:gridCol w:w="1260"/>
        <w:gridCol w:w="566"/>
        <w:gridCol w:w="1133"/>
        <w:gridCol w:w="2407"/>
      </w:tblGrid>
      <w:tr w:rsidR="00F41502" w:rsidTr="00631BFC">
        <w:trPr>
          <w:trHeight w:val="864"/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事 業 所 名</w:t>
            </w:r>
          </w:p>
        </w:tc>
        <w:tc>
          <w:tcPr>
            <w:tcW w:w="8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  <w:bookmarkStart w:id="0" w:name="_GoBack"/>
            <w:bookmarkEnd w:id="0"/>
          </w:p>
        </w:tc>
      </w:tr>
      <w:tr w:rsidR="00F41502" w:rsidTr="00631BFC">
        <w:trPr>
          <w:trHeight w:val="732"/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所　在　地</w:t>
            </w:r>
          </w:p>
        </w:tc>
        <w:tc>
          <w:tcPr>
            <w:tcW w:w="8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703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点 検 対 象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製造所等の区分</w:t>
            </w:r>
          </w:p>
        </w:tc>
        <w:tc>
          <w:tcPr>
            <w:tcW w:w="6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1101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設　置　許　可</w:t>
            </w:r>
          </w:p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年 月 日・番号</w:t>
            </w:r>
          </w:p>
        </w:tc>
        <w:tc>
          <w:tcPr>
            <w:tcW w:w="6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年　　　　　　月　　　　　　日</w:t>
            </w:r>
          </w:p>
          <w:p w:rsidR="00F41502" w:rsidRDefault="00F41502" w:rsidP="00631BFC">
            <w:pPr>
              <w:autoSpaceDE w:val="0"/>
              <w:autoSpaceDN w:val="0"/>
              <w:ind w:firstLineChars="800" w:firstLine="1664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第　　　　　　　　　　号</w:t>
            </w:r>
          </w:p>
        </w:tc>
      </w:tr>
      <w:tr w:rsidR="00F41502" w:rsidTr="00631BFC">
        <w:trPr>
          <w:cantSplit/>
          <w:trHeight w:val="732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完成検査年月日</w:t>
            </w:r>
          </w:p>
        </w:tc>
        <w:tc>
          <w:tcPr>
            <w:tcW w:w="6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年　　　　　　月　　　　　　日</w:t>
            </w:r>
          </w:p>
        </w:tc>
      </w:tr>
      <w:tr w:rsidR="00F41502" w:rsidTr="00631BFC">
        <w:trPr>
          <w:cantSplit/>
          <w:trHeight w:val="722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施設名又は　　呼  称  番  号</w:t>
            </w:r>
          </w:p>
        </w:tc>
        <w:tc>
          <w:tcPr>
            <w:tcW w:w="6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1478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危険物の類別、品名（品目）、最大貯蔵量又は最大取扱量、倍数</w:t>
            </w:r>
          </w:p>
        </w:tc>
        <w:tc>
          <w:tcPr>
            <w:tcW w:w="6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503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点検実施者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危険物取扱者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所　　　属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535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氏　　　名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    　　　　　　　　　　　　　　　　　　</w:t>
            </w:r>
          </w:p>
        </w:tc>
      </w:tr>
      <w:tr w:rsidR="00F41502" w:rsidTr="00631BFC">
        <w:trPr>
          <w:cantSplit/>
          <w:trHeight w:val="544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免状の区分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免状番号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503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危険物施設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br/>
              <w:t>保　安　員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所　　　属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529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氏　　　名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　　　　　　　　　　　　　　　　　　</w:t>
            </w:r>
          </w:p>
        </w:tc>
      </w:tr>
      <w:tr w:rsidR="00F41502" w:rsidTr="00631BFC">
        <w:trPr>
          <w:cantSplit/>
          <w:trHeight w:val="530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上記以外の者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会　社　名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530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所　　　属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530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氏　　　名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　　　　　　　　　　　　　　　　　　</w:t>
            </w:r>
          </w:p>
        </w:tc>
      </w:tr>
      <w:tr w:rsidR="00F41502" w:rsidTr="00631BFC">
        <w:trPr>
          <w:cantSplit/>
          <w:trHeight w:val="526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立会危険物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br/>
              <w:t>取　扱　者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所　　　属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502" w:rsidRDefault="00F41502" w:rsidP="00631BFC">
            <w:pPr>
              <w:autoSpaceDE w:val="0"/>
              <w:autoSpaceDN w:val="0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cantSplit/>
          <w:trHeight w:val="530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氏　　　名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ordWrap w:val="0"/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　　　　　　　　　　　　　　　　　　</w:t>
            </w:r>
          </w:p>
        </w:tc>
      </w:tr>
      <w:tr w:rsidR="00F41502" w:rsidTr="00631BFC">
        <w:trPr>
          <w:cantSplit/>
          <w:trHeight w:val="535"/>
          <w:jc w:val="center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widowControl/>
              <w:adjustRightInd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免状の区分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免状番号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9"/>
              </w:rPr>
            </w:pPr>
          </w:p>
        </w:tc>
      </w:tr>
      <w:tr w:rsidR="00F41502" w:rsidTr="00631BFC">
        <w:trPr>
          <w:trHeight w:val="690"/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検年月日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right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年　　　月　　　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jc w:val="center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保 存 期 限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502" w:rsidRDefault="00F41502" w:rsidP="00631BFC">
            <w:pPr>
              <w:autoSpaceDE w:val="0"/>
              <w:autoSpaceDN w:val="0"/>
              <w:ind w:firstLineChars="800" w:firstLine="1664"/>
              <w:jc w:val="left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年　　　月　　　日</w:t>
            </w:r>
          </w:p>
        </w:tc>
      </w:tr>
    </w:tbl>
    <w:p w:rsidR="00F41502" w:rsidRDefault="00F41502" w:rsidP="00F41502">
      <w:pPr>
        <w:autoSpaceDE w:val="0"/>
        <w:autoSpaceDN w:val="0"/>
        <w:jc w:val="left"/>
        <w:rPr>
          <w:rFonts w:hAnsi="Times New Roman"/>
          <w:kern w:val="0"/>
          <w:sz w:val="20"/>
          <w:szCs w:val="24"/>
        </w:rPr>
      </w:pPr>
    </w:p>
    <w:p w:rsidR="00F41502" w:rsidRDefault="00F41502" w:rsidP="00F41502">
      <w:pPr>
        <w:rPr>
          <w:rFonts w:hAnsi="Times New Roman"/>
          <w:kern w:val="0"/>
          <w:sz w:val="20"/>
          <w:szCs w:val="24"/>
        </w:rPr>
      </w:pPr>
    </w:p>
    <w:p w:rsidR="00F41502" w:rsidRDefault="00F41502" w:rsidP="00F41502">
      <w:pPr>
        <w:rPr>
          <w:szCs w:val="24"/>
        </w:rPr>
      </w:pPr>
    </w:p>
    <w:p w:rsidR="00F41502" w:rsidRPr="005506F8" w:rsidRDefault="00F41502" w:rsidP="00F41502">
      <w:pPr>
        <w:rPr>
          <w:szCs w:val="24"/>
        </w:rPr>
      </w:pPr>
    </w:p>
    <w:p w:rsidR="00BD15BB" w:rsidRPr="00BD15BB" w:rsidRDefault="00C14332" w:rsidP="00BD15BB">
      <w:pPr>
        <w:autoSpaceDE w:val="0"/>
        <w:autoSpaceDN w:val="0"/>
        <w:jc w:val="left"/>
        <w:textAlignment w:val="auto"/>
        <w:rPr>
          <w:rFonts w:hAnsi="Times New Roman"/>
          <w:spacing w:val="-10"/>
          <w:kern w:val="0"/>
          <w:sz w:val="24"/>
          <w:szCs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8867140</wp:posOffset>
                </wp:positionV>
                <wp:extent cx="76200" cy="30480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1824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-38.15pt;margin-top:698.2pt;width: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305300</wp:posOffset>
                </wp:positionH>
                <wp:positionV relativeFrom="paragraph">
                  <wp:posOffset>8028940</wp:posOffset>
                </wp:positionV>
                <wp:extent cx="76200" cy="38100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B9A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" o:spid="_x0000_s1026" type="#_x0000_t86" style="position:absolute;left:0;text-align:left;margin-left:-339pt;margin-top:632.2pt;width:6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95900</wp:posOffset>
                </wp:positionH>
                <wp:positionV relativeFrom="paragraph">
                  <wp:posOffset>8028940</wp:posOffset>
                </wp:positionV>
                <wp:extent cx="76200" cy="38100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9598" id="AutoShape 5" o:spid="_x0000_s1026" type="#_x0000_t85" style="position:absolute;left:0;text-align:left;margin-left:-417pt;margin-top:632.2pt;width:6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"/>
            </w:pict>
          </mc:Fallback>
        </mc:AlternateContent>
      </w:r>
      <w:r w:rsidR="00BD15BB">
        <w:rPr>
          <w:rFonts w:hAnsi="Times New Roman" w:hint="eastAsia"/>
          <w:kern w:val="0"/>
          <w:sz w:val="20"/>
          <w:szCs w:val="24"/>
        </w:rPr>
        <w:t xml:space="preserve">　　　</w:t>
      </w:r>
      <w:r w:rsidR="00BD15BB" w:rsidRPr="00BD15BB">
        <w:rPr>
          <w:rFonts w:hAnsi="Times New Roman" w:hint="eastAsia"/>
          <w:spacing w:val="-10"/>
          <w:kern w:val="0"/>
          <w:sz w:val="24"/>
          <w:szCs w:val="24"/>
        </w:rPr>
        <w:t>別記１０－３</w:t>
      </w:r>
    </w:p>
    <w:p w:rsidR="00BD15BB" w:rsidRDefault="00BD15BB" w:rsidP="00BD15BB">
      <w:pPr>
        <w:pStyle w:val="a3"/>
        <w:framePr w:wrap="auto"/>
        <w:jc w:val="center"/>
        <w:rPr>
          <w:b/>
          <w:bCs/>
        </w:rPr>
      </w:pPr>
      <w:r>
        <w:rPr>
          <w:rFonts w:hint="eastAsia"/>
          <w:b/>
          <w:bCs/>
        </w:rPr>
        <w:t>一般取扱所（ボイラー、バーナー等による危険物の消費施設）点検表</w:t>
      </w:r>
    </w:p>
    <w:p w:rsidR="003F03F5" w:rsidRDefault="003F03F5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2264"/>
        <w:gridCol w:w="2864"/>
        <w:gridCol w:w="2040"/>
        <w:gridCol w:w="609"/>
        <w:gridCol w:w="1459"/>
      </w:tblGrid>
      <w:tr w:rsidR="00BD15BB">
        <w:trPr>
          <w:cantSplit/>
          <w:trHeight w:val="869"/>
          <w:jc w:val="center"/>
        </w:trPr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項　　目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内　　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検　方　法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検結果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措置年月日</w:t>
            </w:r>
          </w:p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及び措置内容</w:t>
            </w:r>
          </w:p>
        </w:tc>
      </w:tr>
      <w:tr w:rsidR="00BD15BB">
        <w:trPr>
          <w:cantSplit/>
          <w:trHeight w:val="338"/>
          <w:jc w:val="center"/>
        </w:trPr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屋　　内　　空　　地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許可外物件の存置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7"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BD15BB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建　築　物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壁、柱、はり及び屋根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亀裂、損傷等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7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他用途との区画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亀裂、損傷等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11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防　　　火　　　戸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及び閉鎖機能の適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92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床　　　　　　面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滞油、滞水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59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亀裂、損傷、くぼみ等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41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階　　　　　　段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及び固定状況の適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10"/>
          <w:jc w:val="center"/>
        </w:trPr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換気・排出設備等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給排気のダクト等の変形、損傷の有無及び固定状況の適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46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引火防止網の損傷及び目づまり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25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防火ダンパーの損傷の有無及び機能の適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（機能の適否については手動確認）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7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ファンの作動状況の適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46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可燃性蒸気警報装置の作動状況の適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3"/>
          <w:jc w:val="center"/>
        </w:trPr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た　め　ま　す、排水溝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亀裂、損傷等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35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滞油、滞水、土砂等の堆積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59"/>
          <w:jc w:val="center"/>
        </w:trPr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危険物の漏れ、あふれ等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防　止　設　備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滞油等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7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亀裂、損傷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7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2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固定状況の適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73"/>
          <w:jc w:val="center"/>
        </w:trPr>
        <w:tc>
          <w:tcPr>
            <w:tcW w:w="26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又は作動確認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9"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552F6C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燃　焼　装　置　等</w:t>
            </w:r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基礎、架台、支柱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亀裂、損傷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92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2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沈下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3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支柱取付部の目地外れ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35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アンカーボルト等のゆるみ等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7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24"/>
              </w:rPr>
            </w:pPr>
          </w:p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24"/>
              </w:rPr>
            </w:pPr>
            <w:r>
              <w:rPr>
                <w:rFonts w:hAnsi="Times New Roman" w:hint="eastAsia"/>
                <w:spacing w:val="-1"/>
                <w:kern w:val="0"/>
                <w:szCs w:val="24"/>
              </w:rPr>
              <w:t>本　体　部</w:t>
            </w:r>
          </w:p>
          <w:p w:rsidR="00BD15BB" w:rsidRDefault="00C14332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24"/>
              </w:rPr>
            </w:pPr>
            <w:r>
              <w:rPr>
                <w:rFonts w:hAnsi="Times New Roman"/>
                <w:noProof/>
                <w:spacing w:val="-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7780</wp:posOffset>
                      </wp:positionV>
                      <wp:extent cx="76200" cy="304800"/>
                      <wp:effectExtent l="0" t="0" r="0" b="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E4A0F" id="AutoShape 25" o:spid="_x0000_s1026" type="#_x0000_t86" style="position:absolute;left:0;text-align:left;margin-left:94.1pt;margin-top:1.4pt;width:6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pacing w:val="-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160</wp:posOffset>
                      </wp:positionV>
                      <wp:extent cx="76200" cy="381000"/>
                      <wp:effectExtent l="0" t="0" r="0" b="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9C47" id="AutoShape 22" o:spid="_x0000_s1026" type="#_x0000_t85" style="position:absolute;left:0;text-align:left;margin-left:10.55pt;margin-top:.8pt;width: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 w:rsidR="00BD15BB">
              <w:rPr>
                <w:rFonts w:hAnsi="Times New Roman" w:hint="eastAsia"/>
                <w:spacing w:val="-1"/>
                <w:kern w:val="0"/>
                <w:szCs w:val="24"/>
              </w:rPr>
              <w:t xml:space="preserve">　　加熱釜、加熱管、　　炉壁を含む。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24"/>
              </w:rPr>
            </w:pPr>
            <w:r>
              <w:rPr>
                <w:rFonts w:hAnsi="Times New Roman" w:hint="eastAsia"/>
                <w:spacing w:val="-1"/>
                <w:kern w:val="0"/>
                <w:szCs w:val="24"/>
              </w:rPr>
              <w:t>変形、亀裂、損傷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24"/>
              </w:rPr>
            </w:pPr>
            <w:r>
              <w:rPr>
                <w:rFonts w:hAnsi="Times New Roman" w:hint="eastAsia"/>
                <w:spacing w:val="-1"/>
                <w:kern w:val="0"/>
                <w:szCs w:val="24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24"/>
              </w:rPr>
            </w:pPr>
          </w:p>
        </w:tc>
      </w:tr>
      <w:tr w:rsidR="00BD15BB">
        <w:trPr>
          <w:cantSplit/>
          <w:trHeight w:val="348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7"/>
              </w:rPr>
            </w:pPr>
            <w:r>
              <w:rPr>
                <w:rFonts w:hAnsi="Times New Roman" w:hint="eastAsia"/>
                <w:spacing w:val="-1"/>
                <w:kern w:val="0"/>
                <w:szCs w:val="17"/>
              </w:rPr>
              <w:t>塗装状況及び腐食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7"/>
              </w:rPr>
            </w:pPr>
            <w:r>
              <w:rPr>
                <w:rFonts w:hAnsi="Times New Roman" w:hint="eastAsia"/>
                <w:spacing w:val="-1"/>
                <w:kern w:val="0"/>
                <w:szCs w:val="17"/>
              </w:rPr>
              <w:t>目視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7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7"/>
              </w:rPr>
            </w:pPr>
          </w:p>
        </w:tc>
      </w:tr>
      <w:tr w:rsidR="00BD15BB">
        <w:trPr>
          <w:cantSplit/>
          <w:trHeight w:val="681"/>
          <w:jc w:val="center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7"/>
              </w:rPr>
            </w:pPr>
            <w:r>
              <w:rPr>
                <w:rFonts w:hAnsi="Times New Roman" w:hint="eastAsia"/>
                <w:spacing w:val="-1"/>
                <w:kern w:val="0"/>
                <w:szCs w:val="17"/>
              </w:rPr>
              <w:t>ボルト等のゆるみ等の有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7"/>
              </w:rPr>
            </w:pPr>
            <w:r>
              <w:rPr>
                <w:rFonts w:hAnsi="Times New Roman" w:hint="eastAsia"/>
                <w:spacing w:val="-1"/>
                <w:kern w:val="0"/>
                <w:szCs w:val="17"/>
              </w:rPr>
              <w:t>目視又はハンマーテスト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7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7"/>
              </w:rPr>
            </w:pPr>
          </w:p>
        </w:tc>
      </w:tr>
    </w:tbl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  <w:r>
        <w:rPr>
          <w:rFonts w:hAnsi="Times New Roman" w:hint="eastAsia"/>
          <w:kern w:val="0"/>
          <w:sz w:val="20"/>
          <w:szCs w:val="24"/>
        </w:rPr>
        <w:t xml:space="preserve">　</w:t>
      </w: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99"/>
        <w:gridCol w:w="1809"/>
        <w:gridCol w:w="2803"/>
        <w:gridCol w:w="1999"/>
        <w:gridCol w:w="606"/>
        <w:gridCol w:w="1430"/>
      </w:tblGrid>
      <w:tr w:rsidR="00BD15BB">
        <w:trPr>
          <w:cantSplit/>
          <w:trHeight w:val="405"/>
          <w:jc w:val="center"/>
        </w:trPr>
        <w:tc>
          <w:tcPr>
            <w:tcW w:w="2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項　　目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内　　容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検　方　法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検結果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措置年月日</w:t>
            </w:r>
          </w:p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及び措置内容</w:t>
            </w:r>
          </w:p>
        </w:tc>
      </w:tr>
      <w:tr w:rsidR="00BD15BB">
        <w:trPr>
          <w:cantSplit/>
          <w:trHeight w:val="405"/>
          <w:jc w:val="center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552F6C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 xml:space="preserve">燃　　</w:t>
            </w:r>
            <w:r w:rsidR="00BD15BB">
              <w:rPr>
                <w:rFonts w:hAnsi="Times New Roman" w:hint="eastAsia"/>
                <w:spacing w:val="-1"/>
                <w:kern w:val="0"/>
                <w:szCs w:val="18"/>
              </w:rPr>
              <w:t>焼　　装　　置　　等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保温（冷）材の損傷、脱落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DF5506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 w:rsidRPr="00DB1A61">
              <w:t>目視＊注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23"/>
              </w:rPr>
            </w:pPr>
            <w:r>
              <w:rPr>
                <w:rFonts w:hAnsi="Times New Roman" w:hint="eastAsia"/>
                <w:spacing w:val="-1"/>
                <w:kern w:val="0"/>
                <w:szCs w:val="23"/>
              </w:rPr>
              <w:t>バーナー等燃焼設備</w:t>
            </w:r>
          </w:p>
          <w:p w:rsidR="00BD15BB" w:rsidRDefault="00C14332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23"/>
              </w:rPr>
            </w:pPr>
            <w:r>
              <w:rPr>
                <w:rFonts w:hAnsi="Times New Roman"/>
                <w:noProof/>
                <w:spacing w:val="-1"/>
                <w:kern w:val="0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1590</wp:posOffset>
                      </wp:positionV>
                      <wp:extent cx="76200" cy="304800"/>
                      <wp:effectExtent l="0" t="0" r="0" b="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281F" id="AutoShape 31" o:spid="_x0000_s1026" type="#_x0000_t86" style="position:absolute;left:0;text-align:left;margin-left:92.6pt;margin-top:1.7pt;width:6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pacing w:val="-1"/>
                <w:kern w:val="0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590</wp:posOffset>
                      </wp:positionV>
                      <wp:extent cx="76200" cy="304800"/>
                      <wp:effectExtent l="0" t="0" r="0" b="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E7004" id="AutoShape 28" o:spid="_x0000_s1026" type="#_x0000_t85" style="position:absolute;left:0;text-align:left;margin-left:2.6pt;margin-top:1.7pt;width:6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">
                      <v:textbox inset="5.85pt,.7pt,5.85pt,.7pt"/>
                    </v:shape>
                  </w:pict>
                </mc:Fallback>
              </mc:AlternateContent>
            </w:r>
            <w:r w:rsidR="00BD15BB">
              <w:rPr>
                <w:rFonts w:hAnsi="Times New Roman" w:hint="eastAsia"/>
                <w:spacing w:val="-1"/>
                <w:kern w:val="0"/>
                <w:szCs w:val="23"/>
              </w:rPr>
              <w:t>空気供給装置、</w:t>
            </w:r>
          </w:p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23"/>
              </w:rPr>
            </w:pPr>
            <w:r>
              <w:rPr>
                <w:rFonts w:hAnsi="Times New Roman" w:hint="eastAsia"/>
                <w:spacing w:val="-1"/>
                <w:kern w:val="0"/>
                <w:szCs w:val="23"/>
              </w:rPr>
              <w:t>点火装置等を含む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23"/>
              </w:rPr>
            </w:pPr>
            <w:r>
              <w:rPr>
                <w:rFonts w:hAnsi="Times New Roman" w:hint="eastAsia"/>
                <w:spacing w:val="-1"/>
                <w:kern w:val="0"/>
                <w:szCs w:val="23"/>
              </w:rPr>
              <w:t>漏えい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23"/>
              </w:rPr>
            </w:pPr>
            <w:r>
              <w:rPr>
                <w:rFonts w:hAnsi="Times New Roman" w:hint="eastAsia"/>
                <w:spacing w:val="-1"/>
                <w:kern w:val="0"/>
                <w:szCs w:val="23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23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23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3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安　全　装　置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（遮断弁等）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腐食、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BD15BB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計　測　装　置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温　　度　　計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52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8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、指示状況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圧　　力　　計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8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、指示状況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熱源監視装置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70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9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火災を防止するための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附　帯　設　備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29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固定状況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66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9"/>
          <w:jc w:val="center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BD15BB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危　険　物　を　取　り　扱　う　タ　ン　ク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架　台、　支　柱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1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アンカーボルト等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本　体　部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（加熱装置を含む。）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漏えい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29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亀裂、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1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又は計器による肉厚測定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0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ボルト等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又はハンマーテスト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6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保温（冷）材の損傷、脱落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DF5506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 w:rsidRPr="00DB1A61">
              <w:t>目視＊注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4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強め輪の変形、亀裂、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9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ノズル（水抜管を含む。）、マンホール等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漏えい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けボルトの折損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6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又は計器による肉厚測定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89"/>
          <w:jc w:val="center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漏えい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</w:tbl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357"/>
        <w:gridCol w:w="2743"/>
        <w:gridCol w:w="1959"/>
        <w:gridCol w:w="591"/>
        <w:gridCol w:w="1454"/>
      </w:tblGrid>
      <w:tr w:rsidR="00BD15BB">
        <w:trPr>
          <w:cantSplit/>
          <w:trHeight w:val="465"/>
          <w:jc w:val="center"/>
        </w:trPr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項　　目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内　　容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検　方　法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検結果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措置年月日</w:t>
            </w:r>
          </w:p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及び措置内容</w:t>
            </w:r>
          </w:p>
        </w:tc>
      </w:tr>
      <w:tr w:rsidR="00BD15BB">
        <w:trPr>
          <w:cantSplit/>
          <w:trHeight w:val="465"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BD15BB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 xml:space="preserve">危　　　険　　　物　　　を　　　取　　　り　　　扱　　　う　　　</w:t>
            </w:r>
            <w:r w:rsidR="00631BFC">
              <w:rPr>
                <w:rFonts w:hAnsi="Times New Roman" w:hint="eastAsia"/>
                <w:spacing w:val="-1"/>
                <w:kern w:val="0"/>
                <w:szCs w:val="18"/>
              </w:rPr>
              <w:t>タ</w:t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 xml:space="preserve">　　　ン　　　ク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ミ　キ　サ　－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異音、異常振動、異常発熱の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222"/>
          <w:jc w:val="center"/>
        </w:trPr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81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固定ボルトの腐食及びゆるみ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等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又はハンマーテ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ス卜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ア　―　ス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断線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05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値の適否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計による測定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185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囲　　　　い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亀裂　損傷等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839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滞油、滞水、土砂等の堆積の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1287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通　　　気　　　管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引火防止装置の損傷、目づま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り、腐食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（ただし、外部から点検不能の場合は、取り外して行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う。）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1293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弁の作動状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（ただし、外部から点検不能の場合は、取り外して行う。）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3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管内障害物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8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03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バードスクリーンの損傷及び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日詰り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18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安　全　装　置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　腐食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830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状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外し等による機能試験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193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液量自動表示装置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4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　指示状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温　　　度　　　計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8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　指示状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37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圧　　　力　　　計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2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　指示状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3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液面上（下）限</w:t>
            </w:r>
          </w:p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警報設備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7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注入口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漏えい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56"/>
          <w:jc w:val="center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</w:tbl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900"/>
        <w:gridCol w:w="2818"/>
        <w:gridCol w:w="2008"/>
        <w:gridCol w:w="605"/>
        <w:gridCol w:w="1432"/>
      </w:tblGrid>
      <w:tr w:rsidR="00BD15BB">
        <w:trPr>
          <w:cantSplit/>
          <w:trHeight w:val="173"/>
          <w:jc w:val="center"/>
        </w:trPr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  <w:r>
              <w:rPr>
                <w:rFonts w:hAnsi="Times New Roman" w:hint="eastAsia"/>
                <w:kern w:val="0"/>
                <w:szCs w:val="24"/>
              </w:rPr>
              <w:lastRenderedPageBreak/>
              <w:t>点　　検　　項　　目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内　　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検　方　法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検結果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措置年月日</w:t>
            </w:r>
          </w:p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及び措置方法</w:t>
            </w:r>
          </w:p>
        </w:tc>
      </w:tr>
      <w:tr w:rsidR="00BD15BB">
        <w:trPr>
          <w:cantSplit/>
          <w:trHeight w:val="172"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電極損傷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04"/>
          <w:jc w:val="center"/>
        </w:trPr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値の適否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計による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測定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9"/>
          <w:jc w:val="center"/>
        </w:trPr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注入口ピット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亀裂、損傷等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5"/>
          <w:jc w:val="center"/>
        </w:trPr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滞油、滞水、土砂等の堆積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9"/>
          <w:jc w:val="center"/>
        </w:trPr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油種別表示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250E07">
        <w:trPr>
          <w:cantSplit/>
          <w:trHeight w:val="349"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76D50" w:rsidRDefault="00B76D50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配　　管　　・　　バ　　ル　　ブ　　等</w:t>
            </w: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配　　　　　管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漏えい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250E07">
        <w:trPr>
          <w:cantSplit/>
          <w:trHeight w:val="331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B76D50">
        <w:trPr>
          <w:cantSplit/>
          <w:trHeight w:val="349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B76D50">
        <w:trPr>
          <w:cantSplit/>
          <w:trHeight w:val="352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Pr="00B76D50" w:rsidRDefault="00B76D50" w:rsidP="00B76D50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MS-Mincho"/>
                <w:kern w:val="0"/>
              </w:rPr>
            </w:pPr>
            <w:r w:rsidRPr="00B76D50">
              <w:rPr>
                <w:rFonts w:asciiTheme="minorEastAsia" w:eastAsiaTheme="minorEastAsia" w:hAnsiTheme="minorEastAsia" w:cs="MS-Mincho" w:hint="eastAsia"/>
                <w:kern w:val="0"/>
              </w:rPr>
              <w:t>保温（冷）材の損傷、脱落等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D50" w:rsidRDefault="00DF5506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 w:rsidRPr="00DB1A61">
              <w:t>目視＊注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B76D50">
        <w:trPr>
          <w:cantSplit/>
          <w:trHeight w:val="413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B76D50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地盤面との離隔状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699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フランジ、バルブ等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漏えい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及びガス検知器等による検知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345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349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344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バルブ開閉機能の適否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手動確認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735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フランジ、ボルト等のゆるみ等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又はハンマーテスト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331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ラック、サポート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350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358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固定状況の適否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335"/>
          <w:jc w:val="center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配管ピット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亀裂、損傷等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76D50" w:rsidTr="004C40AB">
        <w:trPr>
          <w:cantSplit/>
          <w:trHeight w:val="695"/>
          <w:jc w:val="center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滞油、滞水、土砂等の堆積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Default="00B76D50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Default="00B76D50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4"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BD15BB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ポ　ン　プ　設　備　等</w:t>
            </w: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ポ　ン　プ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（電動機等を含む。）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漏えい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9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50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塗装状況及び腐食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05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固定ボルト等のゆるみ等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又はハンマーテスト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0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軸受部、回転部等の給油状況の適否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9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流量及び圧力の適否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695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異音、異常振動、異常発熱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自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9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油加熱器、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ストレーナー等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漏えい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4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固定状況の適否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59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及び作動確認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1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ア　ー　ス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断線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44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128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値の適否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計による測定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</w:tbl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p w:rsidR="00BD15BB" w:rsidRDefault="00BD15BB" w:rsidP="00BD15BB">
      <w:pPr>
        <w:autoSpaceDE w:val="0"/>
        <w:autoSpaceDN w:val="0"/>
        <w:textAlignment w:val="auto"/>
        <w:rPr>
          <w:rFonts w:hAnsi="Times New Roman"/>
          <w:kern w:val="0"/>
          <w:sz w:val="2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219"/>
        <w:gridCol w:w="2805"/>
        <w:gridCol w:w="1999"/>
        <w:gridCol w:w="601"/>
        <w:gridCol w:w="1423"/>
      </w:tblGrid>
      <w:tr w:rsidR="00BD15BB">
        <w:trPr>
          <w:cantSplit/>
          <w:trHeight w:val="559"/>
          <w:jc w:val="center"/>
        </w:trPr>
        <w:tc>
          <w:tcPr>
            <w:tcW w:w="2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項　　目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　　検　　内　　容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 xml:space="preserve">点　検　方　法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点検結果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措置年月日</w:t>
            </w:r>
          </w:p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及び措置内容</w:t>
            </w:r>
          </w:p>
        </w:tc>
      </w:tr>
      <w:tr w:rsidR="00BD15BB">
        <w:trPr>
          <w:cantSplit/>
          <w:trHeight w:val="210"/>
          <w:jc w:val="center"/>
        </w:trPr>
        <w:tc>
          <w:tcPr>
            <w:tcW w:w="4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BD15BB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  <w:r>
              <w:rPr>
                <w:rFonts w:hAnsi="Times New Roman" w:hint="eastAsia"/>
                <w:kern w:val="0"/>
                <w:szCs w:val="24"/>
              </w:rPr>
              <w:t>電　　気　　設　　備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配電盤、遮断器（スイ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ッチを含む。）、コン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セント、配線等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変形、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210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固定状況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03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及び作動確認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04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照明機器及び</w:t>
            </w:r>
            <w:r>
              <w:rPr>
                <w:rFonts w:hAnsi="Times New Roman"/>
                <w:spacing w:val="-1"/>
                <w:kern w:val="0"/>
                <w:szCs w:val="18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8"/>
              </w:rPr>
              <w:t>その他の電気機器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97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配線結合部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97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固定状況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09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及び作動確認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14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 xml:space="preserve">ア　ー　ス　　　　　　　　　　　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断線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93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部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 w:rsidTr="00B5571F">
        <w:trPr>
          <w:cantSplit/>
          <w:trHeight w:val="635"/>
          <w:jc w:val="center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値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計による測定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392"/>
          <w:jc w:val="center"/>
        </w:trPr>
        <w:tc>
          <w:tcPr>
            <w:tcW w:w="26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制　御　装　置　等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制御系計器の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04"/>
          <w:jc w:val="center"/>
        </w:trPr>
        <w:tc>
          <w:tcPr>
            <w:tcW w:w="26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制御盤の固定状況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 w:rsidTr="00B5571F">
        <w:trPr>
          <w:cantSplit/>
          <w:trHeight w:val="585"/>
          <w:jc w:val="center"/>
        </w:trPr>
        <w:tc>
          <w:tcPr>
            <w:tcW w:w="26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制御系の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又はシーケンス試験による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04"/>
          <w:jc w:val="center"/>
        </w:trPr>
        <w:tc>
          <w:tcPr>
            <w:tcW w:w="26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監視設備の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13"/>
          <w:jc w:val="center"/>
        </w:trPr>
        <w:tc>
          <w:tcPr>
            <w:tcW w:w="26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警報設備の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96"/>
          <w:jc w:val="center"/>
        </w:trPr>
        <w:tc>
          <w:tcPr>
            <w:tcW w:w="26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避　　雷　　設　　備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突針部の傾斜、損傷及び取付部のゆるみ等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796"/>
          <w:jc w:val="center"/>
        </w:trPr>
        <w:tc>
          <w:tcPr>
            <w:tcW w:w="26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避雷導線の断線及び壁体との接触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 w:rsidTr="00B5571F">
        <w:trPr>
          <w:cantSplit/>
          <w:trHeight w:val="629"/>
          <w:jc w:val="center"/>
        </w:trPr>
        <w:tc>
          <w:tcPr>
            <w:tcW w:w="26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値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接地抵抗計による測定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trHeight w:val="802"/>
          <w:jc w:val="center"/>
        </w:trPr>
        <w:tc>
          <w:tcPr>
            <w:tcW w:w="2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標　識、　掲　示　板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取付状況、記載事項の適否及び損傷、汚損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801"/>
          <w:jc w:val="center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BD15BB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消火設備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消　　　火　　　器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位置、設置数、外観的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808"/>
          <w:jc w:val="center"/>
        </w:trPr>
        <w:tc>
          <w:tcPr>
            <w:tcW w:w="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D15BB" w:rsidRDefault="00BD15BB" w:rsidP="003F03F5">
            <w:pPr>
              <w:autoSpaceDE w:val="0"/>
              <w:autoSpaceDN w:val="0"/>
              <w:ind w:left="113" w:right="113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消火器以外の消火設備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消火設備点検表による。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801"/>
          <w:jc w:val="center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15BB" w:rsidRDefault="00BD15BB" w:rsidP="003F03F5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警報設備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自動火災報知設備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自動火災報知設備点検表による。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03"/>
          <w:jc w:val="center"/>
        </w:trPr>
        <w:tc>
          <w:tcPr>
            <w:tcW w:w="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自動火災報知設備以外の警報設備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損傷の有無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目視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cantSplit/>
          <w:trHeight w:val="404"/>
          <w:jc w:val="center"/>
        </w:trPr>
        <w:tc>
          <w:tcPr>
            <w:tcW w:w="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機能の適否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作動確認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  <w:tr w:rsidR="00BD15BB">
        <w:trPr>
          <w:trHeight w:val="863"/>
          <w:jc w:val="center"/>
        </w:trPr>
        <w:tc>
          <w:tcPr>
            <w:tcW w:w="2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  <w:r>
              <w:rPr>
                <w:rFonts w:hAnsi="Times New Roman" w:hint="eastAsia"/>
                <w:spacing w:val="-1"/>
                <w:kern w:val="0"/>
                <w:szCs w:val="18"/>
              </w:rPr>
              <w:t>そ　　　　　の　　　　他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5BB" w:rsidRDefault="00BD15BB" w:rsidP="003F03F5">
            <w:pPr>
              <w:autoSpaceDE w:val="0"/>
              <w:autoSpaceDN w:val="0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BB" w:rsidRDefault="00BD15BB" w:rsidP="003F03F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spacing w:val="-1"/>
                <w:kern w:val="0"/>
                <w:szCs w:val="18"/>
              </w:rPr>
            </w:pPr>
          </w:p>
        </w:tc>
      </w:tr>
    </w:tbl>
    <w:p w:rsidR="00B5571F" w:rsidRDefault="00B5571F" w:rsidP="00B5571F">
      <w:pPr>
        <w:autoSpaceDE w:val="0"/>
        <w:autoSpaceDN w:val="0"/>
        <w:ind w:leftChars="400" w:left="1040" w:rightChars="400" w:right="840" w:hangingChars="100" w:hanging="200"/>
        <w:textAlignment w:val="auto"/>
        <w:rPr>
          <w:rFonts w:hAnsi="Times New Roman"/>
          <w:spacing w:val="-10"/>
          <w:kern w:val="0"/>
          <w:sz w:val="22"/>
          <w:szCs w:val="22"/>
        </w:rPr>
      </w:pPr>
    </w:p>
    <w:p w:rsidR="00BD15BB" w:rsidRPr="00B5571F" w:rsidRDefault="00B5571F" w:rsidP="00B5571F">
      <w:pPr>
        <w:autoSpaceDE w:val="0"/>
        <w:autoSpaceDN w:val="0"/>
        <w:ind w:leftChars="400" w:left="1040" w:rightChars="400" w:right="840" w:hangingChars="100" w:hanging="200"/>
        <w:textAlignment w:val="auto"/>
        <w:rPr>
          <w:rFonts w:hAnsi="Times New Roman"/>
          <w:kern w:val="0"/>
          <w:sz w:val="20"/>
          <w:szCs w:val="24"/>
        </w:rPr>
      </w:pPr>
      <w:r>
        <w:rPr>
          <w:rFonts w:hAnsi="Times New Roman" w:hint="eastAsia"/>
          <w:spacing w:val="-10"/>
          <w:kern w:val="0"/>
          <w:sz w:val="22"/>
          <w:szCs w:val="22"/>
        </w:rPr>
        <w:t>注</w:t>
      </w:r>
      <w:r w:rsidRPr="0090753C">
        <w:rPr>
          <w:rFonts w:hAnsi="Times New Roman" w:hint="eastAsia"/>
          <w:spacing w:val="-10"/>
          <w:kern w:val="0"/>
          <w:sz w:val="22"/>
          <w:szCs w:val="22"/>
        </w:rPr>
        <w:t xml:space="preserve">　保温（冷）材の損傷、脱落等が認められた場合には、保温（冷）下の配管が腐食しているおそれがあることから、保温（冷）材を外して点検することが望ましい。</w:t>
      </w:r>
    </w:p>
    <w:sectPr w:rsidR="00BD15BB" w:rsidRPr="00B5571F">
      <w:pgSz w:w="11907" w:h="16840"/>
      <w:pgMar w:top="500" w:right="500" w:bottom="50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FC" w:rsidRDefault="00631BFC" w:rsidP="00F41502">
      <w:r>
        <w:separator/>
      </w:r>
    </w:p>
  </w:endnote>
  <w:endnote w:type="continuationSeparator" w:id="0">
    <w:p w:rsidR="00631BFC" w:rsidRDefault="00631BFC" w:rsidP="00F4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FC" w:rsidRDefault="00631BFC" w:rsidP="00F41502">
      <w:r>
        <w:separator/>
      </w:r>
    </w:p>
  </w:footnote>
  <w:footnote w:type="continuationSeparator" w:id="0">
    <w:p w:rsidR="00631BFC" w:rsidRDefault="00631BFC" w:rsidP="00F41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BB"/>
    <w:rsid w:val="003C3430"/>
    <w:rsid w:val="003F03F5"/>
    <w:rsid w:val="004E63C6"/>
    <w:rsid w:val="00521C16"/>
    <w:rsid w:val="005454A8"/>
    <w:rsid w:val="00552F6C"/>
    <w:rsid w:val="00631BFC"/>
    <w:rsid w:val="00867E48"/>
    <w:rsid w:val="00B5571F"/>
    <w:rsid w:val="00B76D50"/>
    <w:rsid w:val="00BD15BB"/>
    <w:rsid w:val="00C14332"/>
    <w:rsid w:val="00DF5506"/>
    <w:rsid w:val="00F4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555CC37-F9BC-41CC-8147-168C3147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rap="notBeside" w:hAnchor="text"/>
      <w:autoSpaceDE w:val="0"/>
      <w:autoSpaceDN w:val="0"/>
      <w:jc w:val="left"/>
      <w:textAlignment w:val="auto"/>
    </w:pPr>
    <w:rPr>
      <w:rFonts w:hAnsi="Times New Roman"/>
      <w:kern w:val="0"/>
      <w:sz w:val="24"/>
      <w:szCs w:val="18"/>
    </w:rPr>
  </w:style>
  <w:style w:type="paragraph" w:styleId="a4">
    <w:name w:val="header"/>
    <w:basedOn w:val="a"/>
    <w:link w:val="a5"/>
    <w:uiPriority w:val="99"/>
    <w:unhideWhenUsed/>
    <w:rsid w:val="00F415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502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41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502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E585-6A3F-4DA4-88B9-9F7AB469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島南部地区消防事務組合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三國　啓介</cp:lastModifiedBy>
  <cp:revision>8</cp:revision>
  <dcterms:created xsi:type="dcterms:W3CDTF">2015-02-09T09:17:00Z</dcterms:created>
  <dcterms:modified xsi:type="dcterms:W3CDTF">2021-01-19T08:06:00Z</dcterms:modified>
</cp:coreProperties>
</file>